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8F01" w14:textId="688BDE05" w:rsidR="00523701" w:rsidRDefault="0052370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58D162CC" w14:textId="77777777" w:rsidR="006D6935" w:rsidRPr="00E262CE" w:rsidRDefault="006D6935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7B91CEE5" w14:textId="177E4F49" w:rsidR="00587F1A" w:rsidRPr="00013A3A" w:rsidRDefault="007A08E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 w:rsidRPr="00013A3A">
        <w:rPr>
          <w:rFonts w:asciiTheme="minorHAnsi" w:hAnsiTheme="minorHAnsi"/>
          <w:b/>
          <w:sz w:val="28"/>
          <w:szCs w:val="28"/>
        </w:rPr>
        <w:t>Návrh na plnenie kritérií</w:t>
      </w:r>
    </w:p>
    <w:p w14:paraId="0E5263E3" w14:textId="4F573C06" w:rsidR="00E262CE" w:rsidRPr="00013A3A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722258CB" w14:textId="5086DA82" w:rsidR="00454003" w:rsidRPr="00013A3A" w:rsidRDefault="00454003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013A3A">
        <w:rPr>
          <w:rFonts w:asciiTheme="minorHAnsi" w:hAnsiTheme="minorHAnsi" w:cstheme="minorHAnsi"/>
          <w:b/>
          <w:bCs/>
        </w:rPr>
        <w:t>Názov predmetu zákazky:</w:t>
      </w:r>
    </w:p>
    <w:p w14:paraId="71DCDEC8" w14:textId="607E667D" w:rsidR="00C11A46" w:rsidRPr="00013A3A" w:rsidRDefault="00D855E9" w:rsidP="0087797C">
      <w:pPr>
        <w:pStyle w:val="Default"/>
        <w:spacing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abezpečenie jázd historických vlakov v regióne Horehronia</w:t>
      </w:r>
    </w:p>
    <w:p w14:paraId="6AEB38FF" w14:textId="7247089E" w:rsidR="00916CEB" w:rsidRDefault="00916CEB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</w:p>
    <w:p w14:paraId="5FE9AF99" w14:textId="77777777" w:rsidR="00587F1A" w:rsidRPr="00013A3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Obchodné meno uchádzača:</w:t>
      </w:r>
    </w:p>
    <w:p w14:paraId="23025F5E" w14:textId="77777777" w:rsidR="00587F1A" w:rsidRPr="00013A3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013A3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IČO:</w:t>
      </w:r>
    </w:p>
    <w:p w14:paraId="102A9475" w14:textId="77777777" w:rsidR="00587F1A" w:rsidRPr="00013A3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Právna forma:</w:t>
      </w:r>
    </w:p>
    <w:p w14:paraId="4C8E0D17" w14:textId="77777777" w:rsidR="00587F1A" w:rsidRPr="00013A3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e-mail:</w:t>
      </w:r>
    </w:p>
    <w:p w14:paraId="00991B3A" w14:textId="229D8B49" w:rsidR="00587F1A" w:rsidRPr="00013A3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telefónne číslo:</w:t>
      </w:r>
    </w:p>
    <w:p w14:paraId="7F2951FA" w14:textId="0139F56C" w:rsidR="0080630D" w:rsidRDefault="0080630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270"/>
        <w:gridCol w:w="1418"/>
        <w:gridCol w:w="1134"/>
        <w:gridCol w:w="1134"/>
        <w:gridCol w:w="1134"/>
        <w:gridCol w:w="992"/>
        <w:gridCol w:w="1094"/>
      </w:tblGrid>
      <w:tr w:rsidR="004F2F20" w:rsidRPr="004A59A9" w14:paraId="7259D4F0" w14:textId="77777777" w:rsidTr="004F2F20">
        <w:trPr>
          <w:trHeight w:val="10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EDB7" w14:textId="77777777" w:rsidR="00015A9F" w:rsidRPr="004A59A9" w:rsidRDefault="00015A9F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bookmarkStart w:id="0" w:name="_GoBack" w:colFirst="0" w:colLast="6"/>
            <w:proofErr w:type="spellStart"/>
            <w:r w:rsidRPr="004A59A9">
              <w:rPr>
                <w:rFonts w:eastAsia="Times New Roman" w:cs="Times New Roman"/>
                <w:b/>
                <w:bCs/>
                <w:sz w:val="20"/>
                <w:szCs w:val="20"/>
              </w:rPr>
              <w:t>P.č</w:t>
            </w:r>
            <w:proofErr w:type="spellEnd"/>
            <w:r w:rsidRPr="004A59A9">
              <w:rPr>
                <w:rFonts w:eastAsia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46D2" w14:textId="268C2D63" w:rsidR="00015A9F" w:rsidRPr="004A59A9" w:rsidRDefault="00015A9F" w:rsidP="004F2F20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A59A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Názov a označenie </w:t>
            </w:r>
            <w:r w:rsidR="004F2F20">
              <w:rPr>
                <w:rFonts w:eastAsia="Times New Roman" w:cs="Times New Roman"/>
                <w:b/>
                <w:bCs/>
                <w:sz w:val="20"/>
                <w:szCs w:val="20"/>
              </w:rPr>
              <w:t>položk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2AC03" w14:textId="3DC56017" w:rsidR="00015A9F" w:rsidRPr="004A59A9" w:rsidRDefault="00015A9F" w:rsidP="004F2F20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A59A9">
              <w:rPr>
                <w:rFonts w:eastAsia="Times New Roman" w:cs="Times New Roman"/>
                <w:b/>
                <w:bCs/>
                <w:sz w:val="20"/>
                <w:szCs w:val="20"/>
              </w:rPr>
              <w:t>Počet</w:t>
            </w:r>
            <w:r w:rsidR="004F2F20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B5E7" w14:textId="77777777" w:rsidR="00015A9F" w:rsidRPr="004A59A9" w:rsidRDefault="00015A9F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A59A9">
              <w:rPr>
                <w:rFonts w:eastAsia="Times New Roman" w:cs="Times New Roman"/>
                <w:b/>
                <w:bCs/>
                <w:sz w:val="20"/>
                <w:szCs w:val="20"/>
              </w:rPr>
              <w:t>Jednotková cena</w:t>
            </w:r>
          </w:p>
          <w:p w14:paraId="70B804FB" w14:textId="77777777" w:rsidR="00015A9F" w:rsidRPr="004A59A9" w:rsidRDefault="00015A9F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A59A9">
              <w:rPr>
                <w:rFonts w:eastAsia="Times New Roman" w:cs="Times New Roman"/>
                <w:b/>
                <w:bCs/>
                <w:sz w:val="20"/>
                <w:szCs w:val="20"/>
              </w:rPr>
              <w:t>[v EUR bez DPH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12A7" w14:textId="1F0743D2" w:rsidR="00A15A44" w:rsidRDefault="00273626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Výška DPH pri sadzbe ........</w:t>
            </w:r>
            <w:r w:rsidR="00015A9F" w:rsidRPr="004A59A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... % </w:t>
            </w:r>
          </w:p>
          <w:p w14:paraId="5EA3F583" w14:textId="7B0F7A0C" w:rsidR="00015A9F" w:rsidRPr="004A59A9" w:rsidRDefault="00015A9F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A59A9">
              <w:rPr>
                <w:rFonts w:eastAsia="Times New Roman" w:cs="Times New Roman"/>
                <w:b/>
                <w:bCs/>
                <w:sz w:val="20"/>
                <w:szCs w:val="20"/>
              </w:rPr>
              <w:t>[v EUR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84D2" w14:textId="77777777" w:rsidR="00015A9F" w:rsidRPr="004A59A9" w:rsidRDefault="00015A9F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A59A9">
              <w:rPr>
                <w:rFonts w:eastAsia="Times New Roman" w:cs="Times New Roman"/>
                <w:b/>
                <w:bCs/>
                <w:sz w:val="20"/>
                <w:szCs w:val="20"/>
              </w:rPr>
              <w:t>Jednotková cena</w:t>
            </w:r>
          </w:p>
          <w:p w14:paraId="6F0A4B25" w14:textId="77777777" w:rsidR="00015A9F" w:rsidRDefault="00015A9F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A59A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[v EUR </w:t>
            </w:r>
          </w:p>
          <w:p w14:paraId="78F1C8FE" w14:textId="77777777" w:rsidR="00015A9F" w:rsidRPr="004A59A9" w:rsidRDefault="00015A9F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A59A9">
              <w:rPr>
                <w:rFonts w:eastAsia="Times New Roman" w:cs="Times New Roman"/>
                <w:b/>
                <w:bCs/>
                <w:sz w:val="20"/>
                <w:szCs w:val="20"/>
              </w:rPr>
              <w:t>s DPH]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B088" w14:textId="77777777" w:rsidR="00015A9F" w:rsidRPr="004A59A9" w:rsidRDefault="00015A9F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A59A9">
              <w:rPr>
                <w:rFonts w:eastAsia="Times New Roman" w:cs="Times New Roman"/>
                <w:b/>
                <w:bCs/>
                <w:sz w:val="20"/>
                <w:szCs w:val="20"/>
              </w:rPr>
              <w:t>Celková cena za určený počet</w:t>
            </w:r>
          </w:p>
          <w:p w14:paraId="3E593FC7" w14:textId="77777777" w:rsidR="00015A9F" w:rsidRPr="004A59A9" w:rsidRDefault="00015A9F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A59A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[v EUR bez DPH]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7E34" w14:textId="77777777" w:rsidR="00015A9F" w:rsidRPr="004A59A9" w:rsidRDefault="00015A9F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A59A9">
              <w:rPr>
                <w:rFonts w:eastAsia="Times New Roman" w:cs="Times New Roman"/>
                <w:b/>
                <w:bCs/>
                <w:sz w:val="20"/>
                <w:szCs w:val="20"/>
              </w:rPr>
              <w:t>Celková cena za určený počet</w:t>
            </w:r>
          </w:p>
          <w:p w14:paraId="25263A41" w14:textId="77777777" w:rsidR="00015A9F" w:rsidRPr="004A59A9" w:rsidRDefault="00015A9F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A59A9">
              <w:rPr>
                <w:rFonts w:eastAsia="Times New Roman" w:cs="Times New Roman"/>
                <w:b/>
                <w:bCs/>
                <w:sz w:val="20"/>
                <w:szCs w:val="20"/>
              </w:rPr>
              <w:t>[v EUR</w:t>
            </w:r>
          </w:p>
          <w:p w14:paraId="46958D48" w14:textId="77777777" w:rsidR="00015A9F" w:rsidRPr="004A59A9" w:rsidRDefault="00015A9F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A59A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 DPH] </w:t>
            </w:r>
          </w:p>
        </w:tc>
      </w:tr>
      <w:bookmarkEnd w:id="0"/>
      <w:tr w:rsidR="004F2F20" w:rsidRPr="004A59A9" w14:paraId="04859557" w14:textId="77777777" w:rsidTr="004F2F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F22C" w14:textId="77777777" w:rsidR="00015A9F" w:rsidRPr="004A59A9" w:rsidRDefault="00015A9F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A59A9">
              <w:rPr>
                <w:rFonts w:eastAsia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6CE9" w14:textId="0043F947" w:rsidR="00015A9F" w:rsidRPr="004A59A9" w:rsidRDefault="00015A9F" w:rsidP="00015A9F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rasa Brezno – Zbojsk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E1EB" w14:textId="46CC78FE" w:rsidR="00015A9F" w:rsidRPr="004A59A9" w:rsidRDefault="00015A9F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</w:t>
            </w:r>
            <w:r w:rsidR="004F2F20">
              <w:rPr>
                <w:rFonts w:eastAsia="Times New Roman" w:cs="Times New Roman"/>
                <w:sz w:val="20"/>
                <w:szCs w:val="20"/>
              </w:rPr>
              <w:t xml:space="preserve"> prevádzkových dn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9B7C" w14:textId="77777777" w:rsidR="00015A9F" w:rsidRPr="004A59A9" w:rsidRDefault="00015A9F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B6D8" w14:textId="77777777" w:rsidR="00015A9F" w:rsidRPr="004A59A9" w:rsidRDefault="00015A9F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4B4C" w14:textId="77777777" w:rsidR="00015A9F" w:rsidRPr="004A59A9" w:rsidRDefault="00015A9F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5962" w14:textId="77777777" w:rsidR="00015A9F" w:rsidRPr="004A59A9" w:rsidRDefault="00015A9F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D5FA" w14:textId="77777777" w:rsidR="00015A9F" w:rsidRPr="004A59A9" w:rsidRDefault="00015A9F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4F2F20" w:rsidRPr="004A59A9" w14:paraId="42A2CA40" w14:textId="77777777" w:rsidTr="004F2F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E2F4" w14:textId="77777777" w:rsidR="00015A9F" w:rsidRPr="004A59A9" w:rsidRDefault="00015A9F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A59A9">
              <w:rPr>
                <w:rFonts w:eastAsia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74E6" w14:textId="189B8BA5" w:rsidR="00015A9F" w:rsidRPr="004A59A9" w:rsidRDefault="00015A9F" w:rsidP="00015A9F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rasa Brezno – Mlynk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24F41" w14:textId="5BD8E10E" w:rsidR="00015A9F" w:rsidRPr="004A59A9" w:rsidRDefault="00015A9F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  <w:r w:rsidR="004F2F20">
              <w:rPr>
                <w:rFonts w:eastAsia="Times New Roman" w:cs="Times New Roman"/>
                <w:sz w:val="20"/>
                <w:szCs w:val="20"/>
              </w:rPr>
              <w:t xml:space="preserve"> prevádzkových dn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5731" w14:textId="77777777" w:rsidR="00015A9F" w:rsidRPr="004A59A9" w:rsidRDefault="00015A9F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BFD3" w14:textId="77777777" w:rsidR="00015A9F" w:rsidRPr="004A59A9" w:rsidRDefault="00015A9F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F75D" w14:textId="77777777" w:rsidR="00015A9F" w:rsidRPr="004A59A9" w:rsidRDefault="00015A9F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926A" w14:textId="77777777" w:rsidR="00015A9F" w:rsidRPr="004A59A9" w:rsidRDefault="00015A9F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A813" w14:textId="77777777" w:rsidR="00015A9F" w:rsidRPr="004A59A9" w:rsidRDefault="00015A9F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4F2F20" w:rsidRPr="004A59A9" w14:paraId="6182D5BF" w14:textId="77777777" w:rsidTr="004F2F20">
        <w:trPr>
          <w:trHeight w:val="1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CE08B" w14:textId="77777777" w:rsidR="004F2F20" w:rsidRPr="004A59A9" w:rsidRDefault="004F2F20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F153A" w14:textId="77777777" w:rsidR="004F2F20" w:rsidRDefault="004F2F20" w:rsidP="00015A9F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E3F04" w14:textId="77777777" w:rsidR="004F2F20" w:rsidRDefault="004F2F20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45A57" w14:textId="77777777" w:rsidR="004F2F20" w:rsidRPr="004A59A9" w:rsidRDefault="004F2F20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A85F0" w14:textId="77777777" w:rsidR="004F2F20" w:rsidRPr="004A59A9" w:rsidRDefault="004F2F20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102DB" w14:textId="77777777" w:rsidR="004F2F20" w:rsidRPr="004A59A9" w:rsidRDefault="004F2F20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76E03" w14:textId="77777777" w:rsidR="004F2F20" w:rsidRPr="004A59A9" w:rsidRDefault="004F2F20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46851" w14:textId="77777777" w:rsidR="004F2F20" w:rsidRPr="004A59A9" w:rsidRDefault="004F2F20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4F2F20" w:rsidRPr="004A59A9" w14:paraId="307A30B5" w14:textId="77777777" w:rsidTr="004F2F2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E1EC" w14:textId="77777777" w:rsidR="00015A9F" w:rsidRPr="004A59A9" w:rsidRDefault="00015A9F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A59A9">
              <w:rPr>
                <w:rFonts w:eastAsia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116D" w14:textId="745D8211" w:rsidR="00015A9F" w:rsidRPr="004A59A9" w:rsidRDefault="00015A9F" w:rsidP="00015A9F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oplatok za železničnú dopravnú ces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E2B49" w14:textId="4D548028" w:rsidR="00015A9F" w:rsidRPr="004A59A9" w:rsidRDefault="00015A9F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4F2F20">
              <w:rPr>
                <w:rFonts w:eastAsia="Times New Roman" w:cs="Times New Roman"/>
                <w:sz w:val="20"/>
                <w:szCs w:val="20"/>
              </w:rPr>
              <w:t xml:space="preserve"> k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5B32" w14:textId="77777777" w:rsidR="00015A9F" w:rsidRPr="004A59A9" w:rsidRDefault="00015A9F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86EC" w14:textId="77777777" w:rsidR="00015A9F" w:rsidRPr="004A59A9" w:rsidRDefault="00015A9F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EBF1" w14:textId="77777777" w:rsidR="00015A9F" w:rsidRPr="004A59A9" w:rsidRDefault="00015A9F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5F15" w14:textId="77777777" w:rsidR="00015A9F" w:rsidRPr="004A59A9" w:rsidRDefault="00015A9F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7D00" w14:textId="77777777" w:rsidR="00015A9F" w:rsidRPr="004A59A9" w:rsidRDefault="00015A9F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015A9F" w:rsidRPr="00812463" w14:paraId="7288760D" w14:textId="77777777" w:rsidTr="004F2F20">
        <w:trPr>
          <w:trHeight w:val="300"/>
        </w:trPr>
        <w:tc>
          <w:tcPr>
            <w:tcW w:w="86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7E5EE" w14:textId="1A16E302" w:rsidR="00015A9F" w:rsidRPr="004A59A9" w:rsidRDefault="00015A9F" w:rsidP="00015A9F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</w:rPr>
            </w:pPr>
            <w:r w:rsidRPr="004A59A9">
              <w:rPr>
                <w:rFonts w:eastAsia="Times New Roman" w:cs="Times New Roman"/>
                <w:b/>
                <w:sz w:val="20"/>
                <w:szCs w:val="20"/>
              </w:rPr>
              <w:t>Celková cena za predmet zákazky</w:t>
            </w:r>
            <w:r w:rsidR="00A15A44">
              <w:rPr>
                <w:rFonts w:eastAsia="Times New Roman" w:cs="Times New Roman"/>
                <w:b/>
                <w:sz w:val="20"/>
                <w:szCs w:val="20"/>
              </w:rPr>
              <w:t xml:space="preserve"> (návrh na plnenie kritérií)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DE49" w14:textId="77777777" w:rsidR="00015A9F" w:rsidRPr="004A59A9" w:rsidRDefault="00015A9F" w:rsidP="00015A9F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</w:tbl>
    <w:p w14:paraId="5DA32FF9" w14:textId="2D7A5C95" w:rsidR="00003E09" w:rsidRDefault="00003E09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5CB9F946" w14:textId="1F69702D" w:rsidR="00587F1A" w:rsidRPr="00013A3A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013A3A">
        <w:rPr>
          <w:rFonts w:asciiTheme="minorHAnsi" w:hAnsiTheme="minorHAnsi"/>
          <w:sz w:val="18"/>
          <w:szCs w:val="18"/>
        </w:rPr>
        <w:t xml:space="preserve">* 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013A3A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013A3A">
        <w:rPr>
          <w:rFonts w:asciiTheme="minorHAnsi" w:hAnsiTheme="minorHAnsi"/>
          <w:b/>
          <w:i/>
          <w:sz w:val="18"/>
          <w:szCs w:val="18"/>
        </w:rPr>
        <w:t>uvedie</w:t>
      </w:r>
      <w:r w:rsidR="00003E09">
        <w:rPr>
          <w:rFonts w:asciiTheme="minorHAnsi" w:hAnsiTheme="minorHAnsi"/>
          <w:b/>
          <w:i/>
          <w:sz w:val="18"/>
          <w:szCs w:val="18"/>
        </w:rPr>
        <w:t xml:space="preserve"> v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</w:t>
      </w:r>
      <w:r w:rsidR="00003E09">
        <w:rPr>
          <w:rFonts w:asciiTheme="minorHAnsi" w:hAnsiTheme="minorHAnsi"/>
          <w:b/>
          <w:i/>
          <w:sz w:val="18"/>
          <w:szCs w:val="18"/>
        </w:rPr>
        <w:t>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013A3A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sumu </w:t>
      </w:r>
      <w:r w:rsidR="00003E09">
        <w:rPr>
          <w:rFonts w:asciiTheme="minorHAnsi" w:hAnsiTheme="minorHAnsi"/>
          <w:b/>
          <w:i/>
          <w:sz w:val="18"/>
          <w:szCs w:val="18"/>
        </w:rPr>
        <w:t>z 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Celková </w:t>
      </w:r>
      <w:r w:rsidR="002A2F68" w:rsidRPr="00013A3A">
        <w:rPr>
          <w:rFonts w:asciiTheme="minorHAnsi" w:hAnsiTheme="minorHAnsi"/>
          <w:b/>
          <w:i/>
          <w:sz w:val="18"/>
          <w:szCs w:val="18"/>
        </w:rPr>
        <w:t>cena za predmet zákazky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v EUR bez DPH“ navýšenú o aktuálne platnú sadzbu DPH.</w:t>
      </w:r>
    </w:p>
    <w:p w14:paraId="659CD75B" w14:textId="1761FC90" w:rsidR="00587F1A" w:rsidRPr="00013A3A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013A3A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013A3A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013A3A">
        <w:rPr>
          <w:rFonts w:asciiTheme="minorHAnsi" w:hAnsiTheme="minorHAnsi"/>
          <w:b/>
          <w:i/>
          <w:sz w:val="18"/>
          <w:szCs w:val="18"/>
        </w:rPr>
        <w:t>uvedie v</w:t>
      </w:r>
      <w:r w:rsidR="00003E09"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013A3A">
        <w:rPr>
          <w:rFonts w:asciiTheme="minorHAnsi" w:hAnsiTheme="minorHAnsi"/>
          <w:b/>
          <w:i/>
          <w:sz w:val="18"/>
          <w:szCs w:val="18"/>
        </w:rPr>
        <w:t>„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E262CE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v EUR 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s DPH</w:t>
      </w:r>
      <w:r w:rsidRPr="00013A3A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013A3A">
        <w:rPr>
          <w:rFonts w:asciiTheme="minorHAnsi" w:hAnsiTheme="minorHAnsi"/>
          <w:b/>
          <w:i/>
          <w:sz w:val="18"/>
          <w:szCs w:val="18"/>
        </w:rPr>
        <w:t>rovnakú sumu ako uviedol v</w:t>
      </w:r>
      <w:r w:rsidR="00003E09"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013A3A">
        <w:rPr>
          <w:rFonts w:asciiTheme="minorHAnsi" w:hAnsiTheme="minorHAnsi"/>
          <w:b/>
          <w:i/>
          <w:sz w:val="18"/>
          <w:szCs w:val="18"/>
        </w:rPr>
        <w:t>„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4CFEB199" w14:textId="052E79FC" w:rsidR="00587F1A" w:rsidRPr="00013A3A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013A3A">
        <w:rPr>
          <w:rFonts w:asciiTheme="minorHAnsi" w:hAnsiTheme="minorHAnsi"/>
          <w:b/>
          <w:i/>
          <w:sz w:val="18"/>
          <w:szCs w:val="18"/>
        </w:rPr>
        <w:t>V prípade, ak je uchádzač zahraničnou osobou, uvedie v </w:t>
      </w:r>
      <w:r w:rsidR="00003E09">
        <w:rPr>
          <w:rFonts w:asciiTheme="minorHAnsi" w:hAnsiTheme="minorHAnsi"/>
          <w:b/>
          <w:i/>
          <w:sz w:val="18"/>
          <w:szCs w:val="18"/>
        </w:rPr>
        <w:t>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013A3A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013A3A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sumu </w:t>
      </w:r>
      <w:r w:rsidR="00003E09">
        <w:rPr>
          <w:rFonts w:asciiTheme="minorHAnsi" w:hAnsiTheme="minorHAnsi"/>
          <w:b/>
          <w:i/>
          <w:sz w:val="18"/>
          <w:szCs w:val="18"/>
        </w:rPr>
        <w:t>z 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“ (bez DPH platnej v krajine sídla uchádzača) </w:t>
      </w:r>
      <w:r w:rsidR="00161EB0" w:rsidRPr="00013A3A">
        <w:rPr>
          <w:rFonts w:asciiTheme="minorHAnsi" w:hAnsiTheme="minorHAnsi"/>
          <w:b/>
          <w:i/>
          <w:sz w:val="18"/>
          <w:szCs w:val="18"/>
        </w:rPr>
        <w:t xml:space="preserve">navýšenú o aktuálne </w:t>
      </w:r>
      <w:r w:rsidRPr="00013A3A">
        <w:rPr>
          <w:rFonts w:asciiTheme="minorHAnsi" w:hAnsiTheme="minorHAnsi"/>
          <w:b/>
          <w:i/>
          <w:sz w:val="18"/>
          <w:szCs w:val="18"/>
        </w:rPr>
        <w:t>platnú sadzbu DPH v SR (DPH odvádza v prípade úspešnosti jeho ponuky verejný obstarávateľ).</w:t>
      </w:r>
    </w:p>
    <w:p w14:paraId="2D97DF51" w14:textId="43200B1C" w:rsidR="00191D83" w:rsidRPr="00013A3A" w:rsidRDefault="00191D83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</w:rPr>
      </w:pPr>
    </w:p>
    <w:p w14:paraId="7AB16E0D" w14:textId="77777777" w:rsidR="00523701" w:rsidRPr="00013A3A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013A3A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310224E7" w14:textId="4A296FF6" w:rsidR="006C72F9" w:rsidRPr="00013A3A" w:rsidRDefault="006C72F9" w:rsidP="0087797C">
      <w:pPr>
        <w:spacing w:after="0" w:line="264" w:lineRule="auto"/>
        <w:ind w:left="2160" w:right="-1" w:hanging="2160"/>
        <w:rPr>
          <w:rFonts w:asciiTheme="minorHAnsi" w:hAnsiTheme="minorHAnsi"/>
          <w:highlight w:val="yellow"/>
        </w:rPr>
      </w:pPr>
    </w:p>
    <w:p w14:paraId="6E5A5148" w14:textId="6915EB54" w:rsidR="0087797C" w:rsidRDefault="0087797C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8F1D979" w14:textId="4130B646" w:rsidR="00003E09" w:rsidRDefault="00003E0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4CD6191" w14:textId="77777777" w:rsidR="00003E09" w:rsidRPr="00013A3A" w:rsidRDefault="00003E0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3CA0480" w14:textId="77777777" w:rsidR="00191D83" w:rsidRPr="00013A3A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="Arial"/>
        </w:rPr>
      </w:pPr>
    </w:p>
    <w:p w14:paraId="781B5C57" w14:textId="7A5A8210" w:rsidR="00191D83" w:rsidRPr="00013A3A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013A3A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013A3A">
        <w:rPr>
          <w:rFonts w:asciiTheme="minorHAnsi" w:hAnsiTheme="minorHAnsi"/>
          <w:bCs/>
          <w:i/>
          <w:noProof/>
        </w:rPr>
        <w:tab/>
      </w:r>
      <w:r w:rsidRPr="00013A3A">
        <w:rPr>
          <w:rFonts w:asciiTheme="minorHAnsi" w:hAnsiTheme="minorHAnsi"/>
          <w:b/>
          <w:bCs/>
          <w:noProof/>
        </w:rPr>
        <w:tab/>
      </w:r>
      <w:r w:rsidRPr="00013A3A">
        <w:rPr>
          <w:rFonts w:asciiTheme="minorHAnsi" w:hAnsiTheme="minorHAnsi"/>
          <w:b/>
          <w:bCs/>
          <w:noProof/>
        </w:rPr>
        <w:tab/>
        <w:t>………………………………</w:t>
      </w:r>
      <w:r w:rsidR="00454003" w:rsidRPr="00013A3A">
        <w:rPr>
          <w:rFonts w:asciiTheme="minorHAnsi" w:hAnsiTheme="minorHAnsi"/>
          <w:b/>
          <w:bCs/>
          <w:noProof/>
        </w:rPr>
        <w:t>…………………………</w:t>
      </w:r>
    </w:p>
    <w:p w14:paraId="4CB27E80" w14:textId="3DFE307F" w:rsidR="00191D83" w:rsidRPr="00013A3A" w:rsidRDefault="00191D83" w:rsidP="0087797C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013A3A">
        <w:rPr>
          <w:rFonts w:asciiTheme="minorHAnsi" w:hAnsiTheme="minorHAnsi"/>
          <w:i/>
          <w:noProof/>
        </w:rPr>
        <w:sym w:font="Symbol" w:char="005B"/>
      </w:r>
      <w:r w:rsidRPr="00013A3A">
        <w:rPr>
          <w:rFonts w:asciiTheme="minorHAnsi" w:hAnsiTheme="minorHAnsi"/>
          <w:i/>
          <w:noProof/>
        </w:rPr>
        <w:t>uviesť miesto a dátum podpisu</w:t>
      </w:r>
      <w:r w:rsidRPr="00013A3A">
        <w:rPr>
          <w:rFonts w:asciiTheme="minorHAnsi" w:hAnsiTheme="minorHAnsi"/>
          <w:i/>
          <w:noProof/>
        </w:rPr>
        <w:sym w:font="Symbol" w:char="005D"/>
      </w:r>
      <w:r w:rsidR="00D35CE5" w:rsidRPr="00013A3A">
        <w:rPr>
          <w:rFonts w:asciiTheme="minorHAnsi" w:hAnsiTheme="minorHAnsi"/>
          <w:i/>
          <w:noProof/>
        </w:rPr>
        <w:tab/>
      </w:r>
      <w:r w:rsidR="00D35CE5" w:rsidRPr="00013A3A">
        <w:rPr>
          <w:rFonts w:asciiTheme="minorHAnsi" w:hAnsiTheme="minorHAnsi"/>
          <w:i/>
          <w:noProof/>
        </w:rPr>
        <w:tab/>
      </w:r>
      <w:r w:rsidR="00D35CE5" w:rsidRPr="00013A3A">
        <w:rPr>
          <w:rFonts w:asciiTheme="minorHAnsi" w:hAnsiTheme="minorHAnsi"/>
          <w:i/>
          <w:noProof/>
        </w:rPr>
        <w:tab/>
      </w:r>
      <w:r w:rsidRPr="00013A3A">
        <w:rPr>
          <w:rFonts w:asciiTheme="minorHAnsi" w:hAnsiTheme="minorHAnsi"/>
          <w:i/>
          <w:noProof/>
        </w:rPr>
        <w:sym w:font="Symbol" w:char="005B"/>
      </w:r>
      <w:r w:rsidRPr="00013A3A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013A3A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013A3A">
        <w:rPr>
          <w:rFonts w:asciiTheme="minorHAnsi" w:hAnsiTheme="minorHAnsi"/>
          <w:i/>
          <w:noProof/>
        </w:rPr>
        <w:t>oprávnenej osoby uchádzača</w:t>
      </w:r>
      <w:r w:rsidRPr="00013A3A">
        <w:rPr>
          <w:rFonts w:asciiTheme="minorHAnsi" w:hAnsiTheme="minorHAnsi"/>
          <w:i/>
          <w:noProof/>
        </w:rPr>
        <w:sym w:font="Symbol" w:char="005D"/>
      </w:r>
    </w:p>
    <w:p w14:paraId="57DDC7CE" w14:textId="77777777" w:rsidR="00003E09" w:rsidRPr="00013A3A" w:rsidRDefault="00003E09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3748BA97" w14:textId="7295AFA7" w:rsidR="00191D83" w:rsidRPr="00013A3A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013A3A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7C2B0234" w14:textId="3531604A" w:rsidR="00191D83" w:rsidRPr="00013A3A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013A3A">
        <w:rPr>
          <w:rFonts w:asciiTheme="minorHAnsi" w:hAnsiTheme="minorHAnsi"/>
          <w:i/>
          <w:noProof/>
          <w:sz w:val="20"/>
          <w:szCs w:val="20"/>
        </w:rPr>
        <w:lastRenderedPageBreak/>
        <w:t>dátum musí byť aktuálny vo vzťahu ku dňu uplynut</w:t>
      </w:r>
      <w:r w:rsidR="00E262CE" w:rsidRPr="00013A3A">
        <w:rPr>
          <w:rFonts w:asciiTheme="minorHAnsi" w:hAnsiTheme="minorHAnsi"/>
          <w:i/>
          <w:noProof/>
          <w:sz w:val="20"/>
          <w:szCs w:val="20"/>
        </w:rPr>
        <w:t>ia lehoty na predkladanie ponúk;</w:t>
      </w:r>
    </w:p>
    <w:p w14:paraId="2D6C5624" w14:textId="4C854ABD" w:rsidR="00191D83" w:rsidRPr="00013A3A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013A3A">
        <w:rPr>
          <w:rFonts w:asciiTheme="minorHAnsi" w:hAnsiTheme="minorHAnsi" w:cs="Arial"/>
          <w:i/>
          <w:sz w:val="20"/>
          <w:szCs w:val="20"/>
        </w:rPr>
        <w:t xml:space="preserve">návrh na plnenie </w:t>
      </w:r>
      <w:r w:rsidR="00C11A46" w:rsidRPr="00013A3A">
        <w:rPr>
          <w:rFonts w:asciiTheme="minorHAnsi" w:hAnsiTheme="minorHAnsi" w:cs="Arial"/>
          <w:i/>
          <w:sz w:val="20"/>
          <w:szCs w:val="20"/>
        </w:rPr>
        <w:t>kritéri</w:t>
      </w:r>
      <w:r w:rsidR="007A08E1" w:rsidRPr="00013A3A">
        <w:rPr>
          <w:rFonts w:asciiTheme="minorHAnsi" w:hAnsiTheme="minorHAnsi" w:cs="Arial"/>
          <w:i/>
          <w:sz w:val="20"/>
          <w:szCs w:val="20"/>
        </w:rPr>
        <w:t>í</w:t>
      </w:r>
      <w:r w:rsidR="00C11A46" w:rsidRPr="00013A3A">
        <w:rPr>
          <w:rFonts w:asciiTheme="minorHAnsi" w:hAnsiTheme="minorHAnsi" w:cs="Arial"/>
          <w:i/>
          <w:sz w:val="20"/>
          <w:szCs w:val="20"/>
        </w:rPr>
        <w:t xml:space="preserve"> </w:t>
      </w:r>
      <w:r w:rsidR="00D35CE5" w:rsidRPr="00013A3A">
        <w:rPr>
          <w:rFonts w:asciiTheme="minorHAnsi" w:hAnsiTheme="minorHAnsi" w:cs="Arial"/>
          <w:i/>
          <w:sz w:val="20"/>
          <w:szCs w:val="20"/>
        </w:rPr>
        <w:t xml:space="preserve">uchádzača </w:t>
      </w:r>
      <w:r w:rsidR="00191D83" w:rsidRPr="00013A3A">
        <w:rPr>
          <w:rFonts w:asciiTheme="minorHAnsi" w:hAnsiTheme="minorHAnsi" w:cs="Arial"/>
          <w:i/>
          <w:sz w:val="20"/>
          <w:szCs w:val="20"/>
        </w:rPr>
        <w:t xml:space="preserve">musí byť </w:t>
      </w:r>
      <w:r w:rsidR="00D35CE5" w:rsidRPr="00013A3A">
        <w:rPr>
          <w:rFonts w:asciiTheme="minorHAnsi" w:hAnsiTheme="minorHAnsi" w:cs="Arial"/>
          <w:i/>
          <w:sz w:val="20"/>
          <w:szCs w:val="20"/>
        </w:rPr>
        <w:t xml:space="preserve">v zmysle Výzvy </w:t>
      </w:r>
      <w:r w:rsidR="00D35CE5" w:rsidRPr="00013A3A">
        <w:rPr>
          <w:rFonts w:asciiTheme="minorHAnsi" w:hAnsiTheme="minorHAnsi"/>
          <w:i/>
          <w:sz w:val="20"/>
          <w:szCs w:val="20"/>
          <w:u w:val="single"/>
        </w:rPr>
        <w:t>vložen</w:t>
      </w:r>
      <w:r w:rsidR="0087797C" w:rsidRPr="00013A3A">
        <w:rPr>
          <w:rFonts w:asciiTheme="minorHAnsi" w:hAnsiTheme="minorHAnsi"/>
          <w:i/>
          <w:sz w:val="20"/>
          <w:szCs w:val="20"/>
          <w:u w:val="single"/>
        </w:rPr>
        <w:t>ý</w:t>
      </w:r>
      <w:r w:rsidR="00D35CE5" w:rsidRPr="00013A3A">
        <w:rPr>
          <w:rFonts w:asciiTheme="minorHAnsi" w:hAnsiTheme="minorHAnsi"/>
          <w:i/>
          <w:sz w:val="20"/>
          <w:szCs w:val="20"/>
          <w:u w:val="single"/>
        </w:rPr>
        <w:t xml:space="preserve"> do systému JOSEPHINE vo formáte .</w:t>
      </w:r>
      <w:proofErr w:type="spellStart"/>
      <w:r w:rsidR="00D35CE5" w:rsidRPr="00013A3A">
        <w:rPr>
          <w:rFonts w:asciiTheme="minorHAnsi" w:hAnsiTheme="minorHAnsi"/>
          <w:i/>
          <w:sz w:val="20"/>
          <w:szCs w:val="20"/>
          <w:u w:val="single"/>
        </w:rPr>
        <w:t>pdf</w:t>
      </w:r>
      <w:proofErr w:type="spellEnd"/>
      <w:r w:rsidR="00191D83" w:rsidRPr="00013A3A">
        <w:rPr>
          <w:rFonts w:asciiTheme="minorHAnsi" w:hAnsiTheme="minorHAnsi" w:cs="Arial"/>
          <w:i/>
          <w:sz w:val="20"/>
          <w:szCs w:val="20"/>
        </w:rPr>
        <w:t>“</w:t>
      </w:r>
      <w:r w:rsidR="00E262CE" w:rsidRPr="00013A3A">
        <w:rPr>
          <w:rFonts w:asciiTheme="minorHAnsi" w:hAnsiTheme="minorHAnsi" w:cs="Arial"/>
          <w:i/>
          <w:sz w:val="20"/>
          <w:szCs w:val="20"/>
        </w:rPr>
        <w:t>;</w:t>
      </w:r>
    </w:p>
    <w:p w14:paraId="61F017DE" w14:textId="1A04F895" w:rsidR="00591CAA" w:rsidRPr="00A15A44" w:rsidRDefault="00D35CE5" w:rsidP="00A15A44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013A3A">
        <w:rPr>
          <w:rFonts w:asciiTheme="minorHAnsi" w:hAnsiTheme="minorHAnsi" w:cs="Arial"/>
          <w:i/>
          <w:sz w:val="20"/>
          <w:szCs w:val="20"/>
        </w:rPr>
        <w:t>u</w:t>
      </w:r>
      <w:r w:rsidR="00191D83" w:rsidRPr="00013A3A">
        <w:rPr>
          <w:rFonts w:asciiTheme="minorHAnsi" w:hAnsiTheme="minorHAnsi" w:cs="Arial"/>
          <w:i/>
          <w:sz w:val="20"/>
          <w:szCs w:val="20"/>
        </w:rPr>
        <w:t xml:space="preserve">chádzač zaokrúhli svoje návrhy v zmysle matematických </w:t>
      </w:r>
      <w:r w:rsidR="00E262CE" w:rsidRPr="00013A3A">
        <w:rPr>
          <w:rFonts w:asciiTheme="minorHAnsi" w:hAnsiTheme="minorHAnsi" w:cs="Arial"/>
          <w:i/>
          <w:sz w:val="20"/>
          <w:szCs w:val="20"/>
        </w:rPr>
        <w:t>pravidiel na 2 desatinné miesta;</w:t>
      </w:r>
    </w:p>
    <w:sectPr w:rsidR="00591CAA" w:rsidRPr="00A15A44" w:rsidSect="004F2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7FD5" w14:textId="77777777" w:rsidR="00300DC4" w:rsidRDefault="00300DC4">
      <w:pPr>
        <w:spacing w:after="0" w:line="240" w:lineRule="auto"/>
      </w:pPr>
      <w:r>
        <w:separator/>
      </w:r>
    </w:p>
  </w:endnote>
  <w:endnote w:type="continuationSeparator" w:id="0">
    <w:p w14:paraId="706140CD" w14:textId="77777777" w:rsidR="00300DC4" w:rsidRDefault="0030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9F00" w14:textId="04AC6420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273626" w:rsidRPr="00273626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273626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5C6B" w14:textId="77777777" w:rsidR="00300DC4" w:rsidRDefault="00300DC4">
      <w:pPr>
        <w:spacing w:after="0" w:line="240" w:lineRule="auto"/>
      </w:pPr>
      <w:r>
        <w:separator/>
      </w:r>
    </w:p>
  </w:footnote>
  <w:footnote w:type="continuationSeparator" w:id="0">
    <w:p w14:paraId="7D51D147" w14:textId="77777777" w:rsidR="00300DC4" w:rsidRDefault="0030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DE92" w14:textId="33C10999" w:rsidR="00300DC4" w:rsidRPr="00003E09" w:rsidRDefault="00744563" w:rsidP="00454003">
    <w:pPr>
      <w:ind w:left="360" w:right="274" w:firstLine="0"/>
      <w:jc w:val="right"/>
      <w:rPr>
        <w:sz w:val="20"/>
        <w:szCs w:val="20"/>
      </w:rPr>
    </w:pPr>
    <w:r w:rsidRPr="00003E09">
      <w:rPr>
        <w:rFonts w:asciiTheme="minorHAnsi" w:hAnsiTheme="minorHAnsi"/>
        <w:sz w:val="20"/>
        <w:szCs w:val="20"/>
      </w:rPr>
      <w:t>Príloha č. 5</w:t>
    </w:r>
    <w:r w:rsidR="006C72F9" w:rsidRPr="00003E09">
      <w:rPr>
        <w:rFonts w:asciiTheme="minorHAnsi" w:hAnsiTheme="minorHAnsi"/>
        <w:sz w:val="20"/>
        <w:szCs w:val="20"/>
      </w:rPr>
      <w:t xml:space="preserve"> Výzvy </w:t>
    </w:r>
    <w:r w:rsidR="007A08E1" w:rsidRPr="00003E09">
      <w:rPr>
        <w:rFonts w:asciiTheme="minorHAnsi" w:hAnsiTheme="minorHAnsi"/>
        <w:sz w:val="20"/>
        <w:szCs w:val="20"/>
      </w:rPr>
      <w:t>- Návrh na plnenie kritér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3E09"/>
    <w:rsid w:val="00005CF3"/>
    <w:rsid w:val="00013A3A"/>
    <w:rsid w:val="00015A9F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1EB0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626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2F20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01E70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04098"/>
    <w:rsid w:val="00711BBD"/>
    <w:rsid w:val="00712AE5"/>
    <w:rsid w:val="00715DC1"/>
    <w:rsid w:val="00716EF0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08E1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5A4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855E9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40E9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E8EE-142C-4F74-8266-2C7A838C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Mesiariková Ivana</cp:lastModifiedBy>
  <cp:revision>21</cp:revision>
  <cp:lastPrinted>2018-07-11T10:47:00Z</cp:lastPrinted>
  <dcterms:created xsi:type="dcterms:W3CDTF">2019-02-04T10:21:00Z</dcterms:created>
  <dcterms:modified xsi:type="dcterms:W3CDTF">2019-04-23T11:13:00Z</dcterms:modified>
</cp:coreProperties>
</file>